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304F54" w:rsidP="00304F54">
      <w:pPr>
        <w:tabs>
          <w:tab w:val="left" w:pos="3210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37682">
        <w:rPr>
          <w:rFonts w:hint="eastAsia"/>
          <w:b/>
          <w:sz w:val="28"/>
        </w:rPr>
        <w:t>招标内容：</w:t>
      </w:r>
      <w:r w:rsidR="00B140AE">
        <w:rPr>
          <w:rFonts w:hint="eastAsia"/>
          <w:b/>
          <w:sz w:val="28"/>
        </w:rPr>
        <w:t>汽车</w:t>
      </w:r>
      <w:r w:rsidR="00B140AE">
        <w:rPr>
          <w:b/>
          <w:sz w:val="28"/>
        </w:rPr>
        <w:t>拆解物</w:t>
      </w:r>
    </w:p>
    <w:p w:rsidR="00265FFC" w:rsidRPr="00267193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323F2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30427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0427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2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C59D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CC59D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CC59D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30427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CC59D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0427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3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标时间：本次招标将于</w:t>
      </w:r>
      <w:r w:rsidR="0030427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30427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30427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30427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30427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03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30427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30427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30427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30427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30427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03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30427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30427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30427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30427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30427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03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2835"/>
        <w:gridCol w:w="851"/>
        <w:gridCol w:w="1660"/>
        <w:gridCol w:w="2557"/>
      </w:tblGrid>
      <w:tr w:rsidR="00265FFC" w:rsidTr="003869CE">
        <w:trPr>
          <w:trHeight w:val="87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30427F" w:rsidTr="003869CE">
        <w:trPr>
          <w:trHeight w:val="48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7F" w:rsidRDefault="0030427F" w:rsidP="0030427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铁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报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发动机汽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7F" w:rsidRDefault="0030427F" w:rsidP="0030427F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7F" w:rsidRPr="00FA16F1" w:rsidRDefault="0030427F" w:rsidP="003042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39A" w:rsidRDefault="009B439A" w:rsidP="009B43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7F" w:rsidRPr="007A6259" w:rsidRDefault="0030427F" w:rsidP="003042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427F" w:rsidTr="003869CE">
        <w:trPr>
          <w:trHeight w:val="48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7F" w:rsidRDefault="0030427F" w:rsidP="0030427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铁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报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发动机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柴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7F" w:rsidRDefault="0030427F" w:rsidP="0030427F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7F" w:rsidRPr="00FA16F1" w:rsidRDefault="0030427F" w:rsidP="003042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7F" w:rsidRDefault="009B439A" w:rsidP="003042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7F" w:rsidRPr="007A6259" w:rsidRDefault="0030427F" w:rsidP="003042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1C66" w:rsidTr="003869CE">
        <w:trPr>
          <w:trHeight w:val="48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30427F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铁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</w:t>
            </w:r>
            <w:r w:rsidR="0030427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报废</w:t>
            </w:r>
            <w:r w:rsidR="0030427F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方向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FA16F1" w:rsidRDefault="00FA16F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394B90" w:rsidP="003042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7A6259" w:rsidRDefault="00631C66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1C66" w:rsidTr="003869CE">
        <w:trPr>
          <w:trHeight w:val="48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30427F" w:rsidP="0030427F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铁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剪切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后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FA16F1" w:rsidRDefault="00FA16F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9B439A" w:rsidP="003042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7A6259" w:rsidRDefault="00631C66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1C66" w:rsidTr="003869CE">
        <w:trPr>
          <w:trHeight w:val="48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30427F" w:rsidP="0030427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铁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剪切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前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FA16F1" w:rsidRDefault="00FA16F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9B439A" w:rsidP="003042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7A6259" w:rsidRDefault="00631C66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1C66" w:rsidTr="003869CE">
        <w:trPr>
          <w:trHeight w:val="48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30427F" w:rsidP="00C3549F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剪切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弹簧钢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30427F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FA16F1" w:rsidRDefault="00FA16F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9B439A" w:rsidP="003042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7A6259" w:rsidRDefault="00631C66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427F" w:rsidTr="003869CE">
        <w:trPr>
          <w:trHeight w:val="48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7F" w:rsidRDefault="0030427F" w:rsidP="00C3549F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 w:rsidRPr="0030427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铁轮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7F" w:rsidRDefault="0030427F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7F" w:rsidRPr="00FA16F1" w:rsidRDefault="009B439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7F" w:rsidRDefault="009B439A" w:rsidP="0030427F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7F" w:rsidRPr="007A6259" w:rsidRDefault="0030427F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1C66" w:rsidTr="003869CE">
        <w:trPr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30427F" w:rsidP="0030427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铝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铝</w:t>
            </w:r>
            <w:r w:rsidRPr="0030427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轮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FA16F1" w:rsidRDefault="00FA16F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9B439A" w:rsidP="003042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0.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7A6259" w:rsidRDefault="00631C66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69CE" w:rsidTr="003869CE">
        <w:trPr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30427F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铁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铁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轮毂轮胎</w:t>
            </w:r>
            <w:r w:rsidR="00191B27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（大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9B439A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FA16F1" w:rsidRDefault="009B439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191B27" w:rsidP="0030427F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7A6259" w:rsidRDefault="003869CE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69CE" w:rsidTr="003869CE">
        <w:trPr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191B27" w:rsidP="00191B27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铁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铁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轮毂轮胎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小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9B439A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FA16F1" w:rsidRDefault="009B439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191B27" w:rsidP="0030427F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7A6259" w:rsidRDefault="003869CE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91B27" w:rsidTr="003869CE">
        <w:trPr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B27" w:rsidRDefault="00191B27" w:rsidP="00191B27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铝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铝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轮毂轮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B27" w:rsidRDefault="009B439A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B27" w:rsidRPr="00FA16F1" w:rsidRDefault="009B439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B27" w:rsidRDefault="00191B27" w:rsidP="0030427F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B27" w:rsidRPr="007A6259" w:rsidRDefault="00191B27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91B27" w:rsidTr="003869CE">
        <w:trPr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B27" w:rsidRDefault="00191B27" w:rsidP="00191B27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橡胶轮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B27" w:rsidRDefault="009B439A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B27" w:rsidRPr="00FA16F1" w:rsidRDefault="009B439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B27" w:rsidRDefault="00191B27" w:rsidP="0030427F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B27" w:rsidRPr="007A6259" w:rsidRDefault="00191B27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91B27" w:rsidTr="003869CE">
        <w:trPr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B27" w:rsidRDefault="009B439A" w:rsidP="00191B27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汽车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胶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B27" w:rsidRDefault="009B439A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B27" w:rsidRPr="00FA16F1" w:rsidRDefault="009B439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B27" w:rsidRDefault="00191B27" w:rsidP="0030427F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1</w:t>
            </w:r>
            <w:bookmarkStart w:id="0" w:name="_GoBack"/>
            <w:bookmarkEnd w:id="0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B27" w:rsidRPr="007A6259" w:rsidRDefault="00191B27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69CE" w:rsidTr="003869CE">
        <w:trPr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30427F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 w:rsidRPr="003869CE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杂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9B439A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FA16F1" w:rsidRDefault="009B439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39A" w:rsidRDefault="00394B90" w:rsidP="009B439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7A6259" w:rsidRDefault="003869CE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69CE" w:rsidTr="003869CE">
        <w:trPr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30427F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 w:rsidRPr="003869CE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纯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内含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铝油箱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kg</w:t>
            </w:r>
            <w:r w:rsidR="009B439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 w:rsidR="009B439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 w:rsidR="009B439A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 w:rsidR="009B439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 w:rsidR="009B439A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FA16F1" w:rsidRDefault="009B439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3869C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2.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7A6259" w:rsidRDefault="003869CE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69CE" w:rsidTr="003869CE">
        <w:trPr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3869CE" w:rsidRDefault="003869CE" w:rsidP="0030427F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铝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水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9B439A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FA16F1" w:rsidRDefault="009B439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3869C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3.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7A6259" w:rsidRDefault="003869CE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69CE" w:rsidTr="003869CE">
        <w:trPr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3869CE" w:rsidRDefault="003869CE" w:rsidP="0030427F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铜铝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水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9B439A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FA16F1" w:rsidRDefault="009B439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3869C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7A6259" w:rsidRDefault="003869CE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A16F1" w:rsidTr="003869CE">
        <w:trPr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1" w:rsidRDefault="00FA16F1" w:rsidP="00C3549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报废汽车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拆解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电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1" w:rsidRDefault="00FA16F1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内含摩托车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及其他车电线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1" w:rsidRPr="00FA16F1" w:rsidRDefault="00FA16F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1" w:rsidRDefault="009B439A" w:rsidP="003869C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1" w:rsidRPr="007A6259" w:rsidRDefault="00FA16F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69CE" w:rsidTr="003869CE">
        <w:trPr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3869CE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不锈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9B439A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FA16F1" w:rsidRDefault="009B439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FA16F1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7A6259" w:rsidRDefault="003869CE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69CE" w:rsidTr="003869CE">
        <w:trPr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C3549F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汽车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拆解杂塑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9B439A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FA16F1" w:rsidRDefault="009B439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FA16F1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7A6259" w:rsidRDefault="003869CE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69CE" w:rsidTr="003869CE">
        <w:trPr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C3549F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汽车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拆解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塑料-大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9B439A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FA16F1" w:rsidRDefault="009B439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FA16F1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5.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7A6259" w:rsidRDefault="003869CE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69CE" w:rsidTr="003869CE">
        <w:trPr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3869CE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lastRenderedPageBreak/>
              <w:t>汽车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拆解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塑料-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前后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保险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9B439A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FA16F1" w:rsidRDefault="009B439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FA16F1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0.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7A6259" w:rsidRDefault="003869CE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69CE" w:rsidTr="003869CE">
        <w:trPr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3869CE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报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压缩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9B439A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FA16F1" w:rsidRDefault="009B439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FA16F1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2.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7A6259" w:rsidRDefault="003869CE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69CE" w:rsidTr="003869CE">
        <w:trPr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3869CE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雨刷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电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9B439A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FA16F1" w:rsidRDefault="009B439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Default="003869CE" w:rsidP="00FA16F1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9CE" w:rsidRPr="007A6259" w:rsidRDefault="003869CE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74DDB" w:rsidRPr="000B1CE2" w:rsidRDefault="006A6F58" w:rsidP="000B1CE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E74D41" w:rsidRDefault="00E74D4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5A" w:rsidRDefault="00E26B5A">
      <w:r>
        <w:separator/>
      </w:r>
    </w:p>
  </w:endnote>
  <w:endnote w:type="continuationSeparator" w:id="0">
    <w:p w:rsidR="00E26B5A" w:rsidRDefault="00E2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B90" w:rsidRPr="00394B90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5A" w:rsidRDefault="00E26B5A">
      <w:r>
        <w:separator/>
      </w:r>
    </w:p>
  </w:footnote>
  <w:footnote w:type="continuationSeparator" w:id="0">
    <w:p w:rsidR="00E26B5A" w:rsidRDefault="00E26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5-2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30427F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4-5-2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E26B5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27C9165" wp14:editId="1FE28D5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07582"/>
    <w:rsid w:val="000115AE"/>
    <w:rsid w:val="0001174A"/>
    <w:rsid w:val="000240C3"/>
    <w:rsid w:val="00036306"/>
    <w:rsid w:val="000378ED"/>
    <w:rsid w:val="00037EB9"/>
    <w:rsid w:val="00040716"/>
    <w:rsid w:val="00060A25"/>
    <w:rsid w:val="00065451"/>
    <w:rsid w:val="000821A2"/>
    <w:rsid w:val="00097AA9"/>
    <w:rsid w:val="00097C9A"/>
    <w:rsid w:val="000A2E30"/>
    <w:rsid w:val="000A5AD8"/>
    <w:rsid w:val="000A5C3A"/>
    <w:rsid w:val="000B1CE2"/>
    <w:rsid w:val="000B4BDA"/>
    <w:rsid w:val="000C0D98"/>
    <w:rsid w:val="000D7FBB"/>
    <w:rsid w:val="000F4A9D"/>
    <w:rsid w:val="0010022D"/>
    <w:rsid w:val="00103E60"/>
    <w:rsid w:val="001166DA"/>
    <w:rsid w:val="00121BE6"/>
    <w:rsid w:val="00122591"/>
    <w:rsid w:val="001230F2"/>
    <w:rsid w:val="00123711"/>
    <w:rsid w:val="0014078F"/>
    <w:rsid w:val="00146062"/>
    <w:rsid w:val="00146065"/>
    <w:rsid w:val="00157AEB"/>
    <w:rsid w:val="001623BE"/>
    <w:rsid w:val="00184F48"/>
    <w:rsid w:val="001904D3"/>
    <w:rsid w:val="00191B27"/>
    <w:rsid w:val="00196805"/>
    <w:rsid w:val="001A00E0"/>
    <w:rsid w:val="001A6340"/>
    <w:rsid w:val="001C1517"/>
    <w:rsid w:val="001C3E70"/>
    <w:rsid w:val="001D456F"/>
    <w:rsid w:val="001D4A4F"/>
    <w:rsid w:val="001D5181"/>
    <w:rsid w:val="001D719E"/>
    <w:rsid w:val="001E186B"/>
    <w:rsid w:val="001E37C1"/>
    <w:rsid w:val="001F5274"/>
    <w:rsid w:val="00200B6E"/>
    <w:rsid w:val="002065B6"/>
    <w:rsid w:val="00216EAF"/>
    <w:rsid w:val="00217363"/>
    <w:rsid w:val="00254E9F"/>
    <w:rsid w:val="00265FFC"/>
    <w:rsid w:val="00267193"/>
    <w:rsid w:val="002812E8"/>
    <w:rsid w:val="0029291A"/>
    <w:rsid w:val="002941A4"/>
    <w:rsid w:val="00296231"/>
    <w:rsid w:val="002971FD"/>
    <w:rsid w:val="00297956"/>
    <w:rsid w:val="002A11F7"/>
    <w:rsid w:val="002B020E"/>
    <w:rsid w:val="002B0AD9"/>
    <w:rsid w:val="002B5761"/>
    <w:rsid w:val="002C1EA1"/>
    <w:rsid w:val="002C423D"/>
    <w:rsid w:val="002F1C8F"/>
    <w:rsid w:val="002F3D6A"/>
    <w:rsid w:val="00302775"/>
    <w:rsid w:val="0030427F"/>
    <w:rsid w:val="00304F54"/>
    <w:rsid w:val="00311C7C"/>
    <w:rsid w:val="00323F2C"/>
    <w:rsid w:val="00333667"/>
    <w:rsid w:val="003419FB"/>
    <w:rsid w:val="00347D82"/>
    <w:rsid w:val="00354AB8"/>
    <w:rsid w:val="003642FA"/>
    <w:rsid w:val="00370348"/>
    <w:rsid w:val="003748F7"/>
    <w:rsid w:val="0037590C"/>
    <w:rsid w:val="0038128F"/>
    <w:rsid w:val="003869CE"/>
    <w:rsid w:val="0039128C"/>
    <w:rsid w:val="00394B90"/>
    <w:rsid w:val="00396887"/>
    <w:rsid w:val="00396AB8"/>
    <w:rsid w:val="003A0B96"/>
    <w:rsid w:val="003B327F"/>
    <w:rsid w:val="003C2623"/>
    <w:rsid w:val="003E6381"/>
    <w:rsid w:val="003E7434"/>
    <w:rsid w:val="00405E9F"/>
    <w:rsid w:val="00407C86"/>
    <w:rsid w:val="00411AF0"/>
    <w:rsid w:val="0042477E"/>
    <w:rsid w:val="004329A8"/>
    <w:rsid w:val="00435B55"/>
    <w:rsid w:val="00442DA3"/>
    <w:rsid w:val="00461E77"/>
    <w:rsid w:val="00463939"/>
    <w:rsid w:val="00485A35"/>
    <w:rsid w:val="004872BA"/>
    <w:rsid w:val="0049403E"/>
    <w:rsid w:val="0049542F"/>
    <w:rsid w:val="004A33F9"/>
    <w:rsid w:val="004A6B4E"/>
    <w:rsid w:val="004B2AF8"/>
    <w:rsid w:val="004B7DBD"/>
    <w:rsid w:val="004C78D4"/>
    <w:rsid w:val="004D347A"/>
    <w:rsid w:val="004D59D7"/>
    <w:rsid w:val="004D7288"/>
    <w:rsid w:val="004E3154"/>
    <w:rsid w:val="00511B91"/>
    <w:rsid w:val="0054686A"/>
    <w:rsid w:val="00562F45"/>
    <w:rsid w:val="0057311C"/>
    <w:rsid w:val="0057366C"/>
    <w:rsid w:val="00573AE0"/>
    <w:rsid w:val="00573DDD"/>
    <w:rsid w:val="00593C74"/>
    <w:rsid w:val="00594B79"/>
    <w:rsid w:val="005A47CC"/>
    <w:rsid w:val="005B0515"/>
    <w:rsid w:val="005B12A8"/>
    <w:rsid w:val="005B1E60"/>
    <w:rsid w:val="005B7B36"/>
    <w:rsid w:val="005C2522"/>
    <w:rsid w:val="005C4274"/>
    <w:rsid w:val="005D1DBE"/>
    <w:rsid w:val="005F0971"/>
    <w:rsid w:val="005F2295"/>
    <w:rsid w:val="00607F42"/>
    <w:rsid w:val="00612F1C"/>
    <w:rsid w:val="00623507"/>
    <w:rsid w:val="006245C0"/>
    <w:rsid w:val="006267FB"/>
    <w:rsid w:val="00631C66"/>
    <w:rsid w:val="006329AF"/>
    <w:rsid w:val="00633B44"/>
    <w:rsid w:val="00636534"/>
    <w:rsid w:val="0063687A"/>
    <w:rsid w:val="0064049E"/>
    <w:rsid w:val="006433B0"/>
    <w:rsid w:val="0064392C"/>
    <w:rsid w:val="00654A16"/>
    <w:rsid w:val="006724FD"/>
    <w:rsid w:val="0067293B"/>
    <w:rsid w:val="00677871"/>
    <w:rsid w:val="00683DF6"/>
    <w:rsid w:val="00692169"/>
    <w:rsid w:val="00695D25"/>
    <w:rsid w:val="006A0E60"/>
    <w:rsid w:val="006A6F58"/>
    <w:rsid w:val="006B310E"/>
    <w:rsid w:val="006B77E3"/>
    <w:rsid w:val="006D0776"/>
    <w:rsid w:val="006E0F46"/>
    <w:rsid w:val="006F5B5C"/>
    <w:rsid w:val="00725181"/>
    <w:rsid w:val="00731D77"/>
    <w:rsid w:val="00732B44"/>
    <w:rsid w:val="00735181"/>
    <w:rsid w:val="007404BE"/>
    <w:rsid w:val="007414A6"/>
    <w:rsid w:val="00742F4B"/>
    <w:rsid w:val="00751E24"/>
    <w:rsid w:val="007520DA"/>
    <w:rsid w:val="00767432"/>
    <w:rsid w:val="007815CE"/>
    <w:rsid w:val="007859A5"/>
    <w:rsid w:val="0079006E"/>
    <w:rsid w:val="007A6259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55DFE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556E5"/>
    <w:rsid w:val="00973718"/>
    <w:rsid w:val="00973752"/>
    <w:rsid w:val="00982461"/>
    <w:rsid w:val="00987AFF"/>
    <w:rsid w:val="009A499D"/>
    <w:rsid w:val="009A578A"/>
    <w:rsid w:val="009B0515"/>
    <w:rsid w:val="009B144E"/>
    <w:rsid w:val="009B439A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71495"/>
    <w:rsid w:val="00AA407C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140AE"/>
    <w:rsid w:val="00B21CF4"/>
    <w:rsid w:val="00B2394E"/>
    <w:rsid w:val="00B27644"/>
    <w:rsid w:val="00B30F40"/>
    <w:rsid w:val="00B32311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742A4"/>
    <w:rsid w:val="00B903DE"/>
    <w:rsid w:val="00BA1151"/>
    <w:rsid w:val="00BA53C5"/>
    <w:rsid w:val="00BB0B68"/>
    <w:rsid w:val="00BB18ED"/>
    <w:rsid w:val="00BB2D29"/>
    <w:rsid w:val="00BB47DF"/>
    <w:rsid w:val="00BC4B08"/>
    <w:rsid w:val="00BD3022"/>
    <w:rsid w:val="00BE3113"/>
    <w:rsid w:val="00BE4364"/>
    <w:rsid w:val="00BF547E"/>
    <w:rsid w:val="00C013C6"/>
    <w:rsid w:val="00C30CEE"/>
    <w:rsid w:val="00C30DAB"/>
    <w:rsid w:val="00C313A4"/>
    <w:rsid w:val="00C35169"/>
    <w:rsid w:val="00C3549F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12CC"/>
    <w:rsid w:val="00CA27B9"/>
    <w:rsid w:val="00CA437A"/>
    <w:rsid w:val="00CA660D"/>
    <w:rsid w:val="00CA6DB3"/>
    <w:rsid w:val="00CB3816"/>
    <w:rsid w:val="00CC20CC"/>
    <w:rsid w:val="00CC59D7"/>
    <w:rsid w:val="00CD22A6"/>
    <w:rsid w:val="00CD5900"/>
    <w:rsid w:val="00D102EA"/>
    <w:rsid w:val="00D11A32"/>
    <w:rsid w:val="00D16243"/>
    <w:rsid w:val="00D208AF"/>
    <w:rsid w:val="00D2178A"/>
    <w:rsid w:val="00D23141"/>
    <w:rsid w:val="00D26957"/>
    <w:rsid w:val="00D342EC"/>
    <w:rsid w:val="00D473F6"/>
    <w:rsid w:val="00D550EA"/>
    <w:rsid w:val="00D57FFC"/>
    <w:rsid w:val="00D62617"/>
    <w:rsid w:val="00D73914"/>
    <w:rsid w:val="00D74DDB"/>
    <w:rsid w:val="00D757CA"/>
    <w:rsid w:val="00D819C6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26B5A"/>
    <w:rsid w:val="00E3077D"/>
    <w:rsid w:val="00E35240"/>
    <w:rsid w:val="00E40C63"/>
    <w:rsid w:val="00E4491B"/>
    <w:rsid w:val="00E627ED"/>
    <w:rsid w:val="00E64F97"/>
    <w:rsid w:val="00E71EDA"/>
    <w:rsid w:val="00E74D41"/>
    <w:rsid w:val="00E816F1"/>
    <w:rsid w:val="00E84D08"/>
    <w:rsid w:val="00E9177C"/>
    <w:rsid w:val="00E96525"/>
    <w:rsid w:val="00E97492"/>
    <w:rsid w:val="00EA068D"/>
    <w:rsid w:val="00EA396D"/>
    <w:rsid w:val="00EC68B9"/>
    <w:rsid w:val="00ED0106"/>
    <w:rsid w:val="00EF093D"/>
    <w:rsid w:val="00F0205D"/>
    <w:rsid w:val="00F161E7"/>
    <w:rsid w:val="00F20F2C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4671"/>
    <w:rsid w:val="00F56A92"/>
    <w:rsid w:val="00F56C7F"/>
    <w:rsid w:val="00F72122"/>
    <w:rsid w:val="00F73FD7"/>
    <w:rsid w:val="00F76634"/>
    <w:rsid w:val="00F802AE"/>
    <w:rsid w:val="00F82418"/>
    <w:rsid w:val="00F94173"/>
    <w:rsid w:val="00FA16F1"/>
    <w:rsid w:val="00FB388A"/>
    <w:rsid w:val="00FC5089"/>
    <w:rsid w:val="00FE01E4"/>
    <w:rsid w:val="00FE690F"/>
    <w:rsid w:val="00FF165E"/>
    <w:rsid w:val="00FF378B"/>
    <w:rsid w:val="00FF47C8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0F7508"/>
    <w:rsid w:val="00111A76"/>
    <w:rsid w:val="00141E16"/>
    <w:rsid w:val="001562BA"/>
    <w:rsid w:val="00167D42"/>
    <w:rsid w:val="001754EB"/>
    <w:rsid w:val="00197808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56B58"/>
    <w:rsid w:val="00474525"/>
    <w:rsid w:val="0047607A"/>
    <w:rsid w:val="00483BCE"/>
    <w:rsid w:val="004960D0"/>
    <w:rsid w:val="004C6327"/>
    <w:rsid w:val="004D00D5"/>
    <w:rsid w:val="004D6CC4"/>
    <w:rsid w:val="004F54E5"/>
    <w:rsid w:val="0051464A"/>
    <w:rsid w:val="00523272"/>
    <w:rsid w:val="00532EB3"/>
    <w:rsid w:val="00591780"/>
    <w:rsid w:val="00606CF0"/>
    <w:rsid w:val="0063254F"/>
    <w:rsid w:val="00636C20"/>
    <w:rsid w:val="00637C76"/>
    <w:rsid w:val="00665292"/>
    <w:rsid w:val="00670E9F"/>
    <w:rsid w:val="006D5661"/>
    <w:rsid w:val="006F0DF4"/>
    <w:rsid w:val="006F151C"/>
    <w:rsid w:val="00713276"/>
    <w:rsid w:val="00752265"/>
    <w:rsid w:val="0075662E"/>
    <w:rsid w:val="00794DD1"/>
    <w:rsid w:val="00794E4A"/>
    <w:rsid w:val="00815FEE"/>
    <w:rsid w:val="008165B7"/>
    <w:rsid w:val="0083019E"/>
    <w:rsid w:val="00840934"/>
    <w:rsid w:val="00852E1B"/>
    <w:rsid w:val="00865777"/>
    <w:rsid w:val="008752CA"/>
    <w:rsid w:val="0089212C"/>
    <w:rsid w:val="008B0F1A"/>
    <w:rsid w:val="008D3020"/>
    <w:rsid w:val="008D411E"/>
    <w:rsid w:val="008F16A1"/>
    <w:rsid w:val="00922368"/>
    <w:rsid w:val="00950374"/>
    <w:rsid w:val="00974A89"/>
    <w:rsid w:val="009E6297"/>
    <w:rsid w:val="00A02BCA"/>
    <w:rsid w:val="00A34461"/>
    <w:rsid w:val="00AC5DB7"/>
    <w:rsid w:val="00AD7DFE"/>
    <w:rsid w:val="00B47A1D"/>
    <w:rsid w:val="00B65977"/>
    <w:rsid w:val="00B73A7D"/>
    <w:rsid w:val="00B7718A"/>
    <w:rsid w:val="00C3124F"/>
    <w:rsid w:val="00C7575F"/>
    <w:rsid w:val="00C8464F"/>
    <w:rsid w:val="00CB7B62"/>
    <w:rsid w:val="00CC3835"/>
    <w:rsid w:val="00CE0938"/>
    <w:rsid w:val="00CE6A6E"/>
    <w:rsid w:val="00D11EF9"/>
    <w:rsid w:val="00D41D33"/>
    <w:rsid w:val="00D74304"/>
    <w:rsid w:val="00D74553"/>
    <w:rsid w:val="00D949C6"/>
    <w:rsid w:val="00DC1B33"/>
    <w:rsid w:val="00DD327D"/>
    <w:rsid w:val="00E43C4B"/>
    <w:rsid w:val="00E60868"/>
    <w:rsid w:val="00F12A9B"/>
    <w:rsid w:val="00F609F7"/>
    <w:rsid w:val="00F707CA"/>
    <w:rsid w:val="00FA634D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E4E825A-1A0D-4CB4-894F-E0A4CA12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4</Pages>
  <Words>515</Words>
  <Characters>2941</Characters>
  <Application>Microsoft Office Word</Application>
  <DocSecurity>0</DocSecurity>
  <Lines>24</Lines>
  <Paragraphs>6</Paragraphs>
  <ScaleCrop>false</ScaleCrop>
  <Company>微软中国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204</cp:revision>
  <dcterms:created xsi:type="dcterms:W3CDTF">2017-04-05T04:52:00Z</dcterms:created>
  <dcterms:modified xsi:type="dcterms:W3CDTF">2024-05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